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INTETTE STRING QUINTETS VIOLONCELLO VIOLINE Ⅰ-Ⅱ VIOLIN Ⅰ-Ⅱ VIOLA Ⅰ-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INTETTE STRING QUINTETS VIOLONCELLO VIOLINE Ⅰ-Ⅱ VIOLIN Ⅰ-Ⅱ VIOLA Ⅰ-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8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TREICHQUINTETTE STRING QUINTETS VIOLONCELLO VIOLINE Ⅰ-Ⅱ VIOLIN Ⅰ-Ⅱ VIOLA Ⅰ-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